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2C" w:rsidRPr="006C452C" w:rsidRDefault="006C452C" w:rsidP="006C452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C452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едагогический состав</w:t>
      </w:r>
    </w:p>
    <w:tbl>
      <w:tblPr>
        <w:tblW w:w="14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02"/>
        <w:gridCol w:w="1984"/>
        <w:gridCol w:w="1701"/>
        <w:gridCol w:w="1134"/>
        <w:gridCol w:w="2410"/>
        <w:gridCol w:w="1134"/>
        <w:gridCol w:w="1276"/>
        <w:gridCol w:w="1559"/>
      </w:tblGrid>
      <w:tr w:rsidR="006C452C" w:rsidRPr="006C452C" w:rsidTr="001079FB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6C452C" w:rsidRDefault="006C452C" w:rsidP="006C45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6C452C" w:rsidRDefault="006C452C" w:rsidP="006C45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6C452C" w:rsidRDefault="006C452C" w:rsidP="006C45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6C452C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</w:t>
            </w:r>
            <w:proofErr w:type="spellEnd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атегор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C452C" w:rsidRPr="001079FB" w:rsidRDefault="001079FB" w:rsidP="00107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9FB">
              <w:rPr>
                <w:rFonts w:ascii="Times New Roman" w:hAnsi="Times New Roman" w:cs="Times New Roman"/>
                <w:sz w:val="16"/>
                <w:szCs w:val="16"/>
              </w:rPr>
              <w:t>КП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079FB" w:rsidRPr="001079FB" w:rsidRDefault="001079FB" w:rsidP="001079F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</w:t>
            </w:r>
            <w:r w:rsidRPr="001079FB">
              <w:rPr>
                <w:rFonts w:ascii="Times New Roman" w:hAnsi="Times New Roman" w:cs="Times New Roman"/>
                <w:sz w:val="16"/>
                <w:szCs w:val="16"/>
              </w:rPr>
              <w:t>ческий</w:t>
            </w:r>
          </w:p>
          <w:p w:rsidR="001079FB" w:rsidRPr="001079FB" w:rsidRDefault="001079FB" w:rsidP="001079F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9FB">
              <w:rPr>
                <w:rFonts w:ascii="Times New Roman" w:hAnsi="Times New Roman" w:cs="Times New Roman"/>
                <w:sz w:val="16"/>
                <w:szCs w:val="16"/>
              </w:rPr>
              <w:t>стаж</w:t>
            </w:r>
          </w:p>
          <w:p w:rsidR="006C452C" w:rsidRPr="001079FB" w:rsidRDefault="00B525AB" w:rsidP="001079F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 01.09.2014</w:t>
            </w:r>
            <w:r w:rsidR="001079FB" w:rsidRPr="001079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C452C" w:rsidRPr="001079FB" w:rsidRDefault="001079FB" w:rsidP="001079F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9FB">
              <w:rPr>
                <w:rFonts w:ascii="Times New Roman" w:hAnsi="Times New Roman" w:cs="Times New Roman"/>
                <w:sz w:val="16"/>
                <w:szCs w:val="16"/>
              </w:rPr>
              <w:t xml:space="preserve">Стаж по специа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(на 01.09.2014</w:t>
            </w:r>
            <w:r w:rsidRPr="001079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452C" w:rsidRPr="001079FB" w:rsidRDefault="001079FB" w:rsidP="001079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9FB">
              <w:rPr>
                <w:rFonts w:ascii="Times New Roman" w:hAnsi="Times New Roman" w:cs="Times New Roman"/>
                <w:sz w:val="16"/>
                <w:szCs w:val="16"/>
              </w:rPr>
              <w:t>Примечания</w:t>
            </w:r>
          </w:p>
        </w:tc>
      </w:tr>
      <w:tr w:rsidR="006C452C" w:rsidRPr="00AF2BA3" w:rsidTr="001079FB">
        <w:trPr>
          <w:trHeight w:val="24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6C452C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челова</w:t>
            </w:r>
            <w:proofErr w:type="spellEnd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Александ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6C452C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6C452C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6C452C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D9121B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правление ДОУ в современных условиях» 201</w:t>
            </w:r>
            <w:r w:rsidR="00B52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D9121B" w:rsidP="00D912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52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B525AB" w:rsidP="00D912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452C" w:rsidRPr="00AF2BA3" w:rsidTr="001079FB">
        <w:trPr>
          <w:trHeight w:val="225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енькина</w:t>
            </w:r>
            <w:proofErr w:type="spellEnd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етл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</w:t>
            </w:r>
            <w:proofErr w:type="gramStart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едующего по У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B525AB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ектирование образовательной деятельности в условиях введения ФГОС ДО»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1079F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1079F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452C" w:rsidRPr="00AF2BA3" w:rsidRDefault="006C452C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452C" w:rsidRPr="00AF2BA3" w:rsidTr="001079FB">
        <w:trPr>
          <w:trHeight w:val="310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тарева Наталь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5B7315" w:rsidRDefault="005B7315" w:rsidP="005B73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«</w:t>
            </w:r>
            <w:proofErr w:type="spellStart"/>
            <w:r w:rsidRPr="005B7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and-art</w:t>
            </w:r>
            <w:proofErr w:type="spellEnd"/>
            <w:r w:rsidRPr="005B7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: психотерапевтические ресурсы рисования песком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B525AB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452C" w:rsidRPr="00AF2BA3" w:rsidRDefault="00C3459B" w:rsidP="00AF2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Окончание педагогического университета в 2009 г.</w:t>
            </w:r>
          </w:p>
        </w:tc>
      </w:tr>
      <w:tr w:rsidR="006C452C" w:rsidRPr="00AF2BA3" w:rsidTr="001079FB">
        <w:trPr>
          <w:trHeight w:val="319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ынова Еле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-дефект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E4CA6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5B7315" w:rsidRDefault="005B7315" w:rsidP="005B73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сновные направления и инновационные методики работы с дошкольниками, имеющими комплексные нарушени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1079F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452C" w:rsidRPr="00AF2BA3" w:rsidRDefault="006C452C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49D9" w:rsidRPr="00AF2BA3" w:rsidTr="00AF2BA3">
        <w:trPr>
          <w:trHeight w:val="629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9D9" w:rsidRPr="00AF2BA3" w:rsidRDefault="00F649D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лова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9D9" w:rsidRPr="00AF2BA3" w:rsidRDefault="00F649D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-дефект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9D9" w:rsidRPr="00AF2BA3" w:rsidRDefault="00F649D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9D9" w:rsidRPr="00AF2BA3" w:rsidRDefault="00F649D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9D9" w:rsidRPr="00AF2BA3" w:rsidRDefault="00F649D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9D9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9D9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649D9" w:rsidRPr="00AF2BA3" w:rsidRDefault="001079FB" w:rsidP="00AF2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Окончание педагогического университета в 2012 г.</w:t>
            </w:r>
          </w:p>
        </w:tc>
      </w:tr>
      <w:tr w:rsidR="006C452C" w:rsidRPr="00AF2BA3" w:rsidTr="001079FB">
        <w:trPr>
          <w:trHeight w:val="2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E4CA6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скина</w:t>
            </w:r>
            <w:proofErr w:type="spellEnd"/>
            <w:r w:rsidR="006C452C"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1079FB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«Современные технологии предупреждения и преодоления речевых расстройств»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1079F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1079F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452C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пуске по уходу за ребенком</w:t>
            </w:r>
          </w:p>
        </w:tc>
      </w:tr>
      <w:tr w:rsidR="006C452C" w:rsidRPr="00AF2BA3" w:rsidTr="001079FB">
        <w:trPr>
          <w:trHeight w:val="3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а Светлан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5F3FC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5B7315" w:rsidRDefault="005B7315" w:rsidP="005B73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нновационные технологии музыкального образования в ДОУ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1079F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1079F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452C" w:rsidRPr="00AF2BA3" w:rsidRDefault="006C452C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452C" w:rsidRPr="00AF2BA3" w:rsidTr="001079FB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озина Наталь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-преподаватель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5B7315" w:rsidRDefault="005B7315" w:rsidP="005B73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эффективности физического развития и формирование основ культуры здоровья дошкольников в контексте ФГО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C3459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452C" w:rsidRPr="00AF2BA3" w:rsidRDefault="006C452C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452C" w:rsidRPr="00AF2BA3" w:rsidTr="001079FB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тькова</w:t>
            </w:r>
            <w:proofErr w:type="spellEnd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етл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о физ</w:t>
            </w:r>
            <w:proofErr w:type="gramStart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пит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462DC3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5F3FC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5B7315" w:rsidRDefault="005B7315" w:rsidP="005B73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овременная информационно-развивающая среда в свете </w:t>
            </w:r>
            <w:proofErr w:type="gramStart"/>
            <w:r w:rsidRPr="005B7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х</w:t>
            </w:r>
            <w:proofErr w:type="gramEnd"/>
            <w:r w:rsidRPr="005B7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ГОС. Создание условий для самообразования и саморазвития учащихся. Использование ИКТ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C3459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452C" w:rsidRPr="00AF2BA3" w:rsidRDefault="00C3459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 xml:space="preserve">Окончание педагогического </w:t>
            </w:r>
            <w:proofErr w:type="spellStart"/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универс</w:t>
            </w:r>
            <w:proofErr w:type="spellEnd"/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. в 2012 г.</w:t>
            </w:r>
          </w:p>
        </w:tc>
      </w:tr>
      <w:tr w:rsidR="006C452C" w:rsidRPr="00AF2BA3" w:rsidTr="001079FB">
        <w:trPr>
          <w:trHeight w:val="288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онина</w:t>
            </w:r>
            <w:proofErr w:type="spellEnd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5B7315" w:rsidRDefault="005B7315" w:rsidP="005B73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ехнологии речевого развития дошкольников в условиях введения ФГОС ДО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1079F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452C" w:rsidRPr="00AF2BA3" w:rsidRDefault="006C452C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452C" w:rsidRPr="00AF2BA3" w:rsidTr="001079FB">
        <w:trPr>
          <w:trHeight w:val="289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ышева</w:t>
            </w:r>
            <w:proofErr w:type="spellEnd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52C" w:rsidRPr="00AF2BA3" w:rsidRDefault="006C452C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5B7315" w:rsidRDefault="005B7315" w:rsidP="005B73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овременная информационно-развивающая среда в свете </w:t>
            </w:r>
            <w:proofErr w:type="gramStart"/>
            <w:r w:rsidRPr="005B7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х</w:t>
            </w:r>
            <w:proofErr w:type="gramEnd"/>
            <w:r w:rsidRPr="005B7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ГОС. Создание условий для самообразования и саморазвития учащихся. Использование ИКТ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1079F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52C" w:rsidRPr="00AF2BA3" w:rsidRDefault="001079F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452C" w:rsidRPr="00AF2BA3" w:rsidRDefault="006C452C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3FC9" w:rsidRPr="00AF2BA3" w:rsidTr="00462DC3">
        <w:trPr>
          <w:trHeight w:val="487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C9" w:rsidRPr="00AF2BA3" w:rsidRDefault="00D9121B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ма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ктория Павлов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4D4" w:rsidRPr="00AF2BA3" w:rsidRDefault="005F3FC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4D4" w:rsidRPr="00AF2BA3" w:rsidRDefault="00D9121B" w:rsidP="007734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лное 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C9" w:rsidRPr="00AF2BA3" w:rsidRDefault="005F3FC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FC9" w:rsidRPr="00AF2BA3" w:rsidRDefault="005F3FC9" w:rsidP="007734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FC9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FC9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525AB" w:rsidRPr="00B525AB" w:rsidRDefault="00D9121B" w:rsidP="00B525A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DF8">
              <w:rPr>
                <w:rFonts w:ascii="Times New Roman" w:hAnsi="Times New Roman" w:cs="Times New Roman"/>
                <w:sz w:val="16"/>
                <w:szCs w:val="16"/>
              </w:rPr>
              <w:t>Студентка РГПУ им. А.И.Герцена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 xml:space="preserve"> окончание 2014</w:t>
            </w:r>
          </w:p>
        </w:tc>
      </w:tr>
      <w:tr w:rsidR="007734D4" w:rsidRPr="00AF2BA3" w:rsidTr="005B7315">
        <w:trPr>
          <w:trHeight w:val="1145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4D4" w:rsidRPr="00AF2BA3" w:rsidRDefault="007734D4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тникова Наталья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4D4" w:rsidRPr="00AF2BA3" w:rsidRDefault="007734D4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4D4" w:rsidRPr="00AF2BA3" w:rsidRDefault="007734D4" w:rsidP="007734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4D4" w:rsidRPr="00AF2BA3" w:rsidRDefault="005B7315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D4" w:rsidRPr="00AF2BA3" w:rsidRDefault="001079FB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"Организация проектной деятельности в дошкольном образовательном учреждении"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D4" w:rsidRPr="00AF2BA3" w:rsidRDefault="001079F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4D4" w:rsidRPr="00AF2BA3" w:rsidRDefault="001079F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4D4" w:rsidRPr="00AF2BA3" w:rsidRDefault="007734D4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3FC9" w:rsidRPr="00AF2BA3" w:rsidTr="003F7C19">
        <w:trPr>
          <w:trHeight w:val="1256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C9" w:rsidRPr="00AF2BA3" w:rsidRDefault="005F3FC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ушкина</w:t>
            </w:r>
            <w:proofErr w:type="spellEnd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катери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C9" w:rsidRPr="00AF2BA3" w:rsidRDefault="005F3FC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C9" w:rsidRPr="00AF2BA3" w:rsidRDefault="005F3FC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C9" w:rsidRPr="00AF2BA3" w:rsidRDefault="005F3FC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FC9" w:rsidRPr="005B7315" w:rsidRDefault="005B7315" w:rsidP="005B73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овременные подходы к организации и содержанию коррекционно-воспитательной работы с дошкольниками, имеющими ограниченные возможности развития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FC9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FC9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F3FC9" w:rsidRPr="00AF2BA3" w:rsidRDefault="005F3FC9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3FC9" w:rsidRPr="00AF2BA3" w:rsidTr="001079FB">
        <w:trPr>
          <w:trHeight w:val="285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C9" w:rsidRPr="00AF2BA3" w:rsidRDefault="005F3FC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арова Татьян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C9" w:rsidRPr="00AF2BA3" w:rsidRDefault="005F3FC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C9" w:rsidRPr="00AF2BA3" w:rsidRDefault="00D9121B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лное 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C9" w:rsidRPr="00AF2BA3" w:rsidRDefault="005F3FC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FC9" w:rsidRPr="00AF2BA3" w:rsidRDefault="001079FB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«Современные образовательные системы, программы и технологии»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FC9" w:rsidRPr="00AF2BA3" w:rsidRDefault="001079F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FC9" w:rsidRPr="00AF2BA3" w:rsidRDefault="001079F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525AB" w:rsidRPr="00B525AB" w:rsidRDefault="001079FB" w:rsidP="00B525A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Студентка РГПУ им. А.И.Герцена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 xml:space="preserve"> окончание 2015</w:t>
            </w:r>
          </w:p>
        </w:tc>
      </w:tr>
      <w:tr w:rsidR="005F3FC9" w:rsidRPr="00AF2BA3" w:rsidTr="001079FB">
        <w:trPr>
          <w:trHeight w:val="212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C9" w:rsidRPr="00AF2BA3" w:rsidRDefault="005F3FC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мошкина Наталь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C9" w:rsidRPr="00AF2BA3" w:rsidRDefault="005F3FC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C9" w:rsidRPr="00AF2BA3" w:rsidRDefault="005F3FC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FC9" w:rsidRPr="00AF2BA3" w:rsidRDefault="007734D4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FC9" w:rsidRPr="00AF2BA3" w:rsidRDefault="00C3459B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Межпрофессиональное</w:t>
            </w:r>
            <w:proofErr w:type="spellEnd"/>
            <w:r w:rsidRPr="00AF2BA3">
              <w:rPr>
                <w:rFonts w:ascii="Times New Roman" w:hAnsi="Times New Roman" w:cs="Times New Roman"/>
                <w:sz w:val="16"/>
                <w:szCs w:val="16"/>
              </w:rPr>
              <w:t xml:space="preserve"> взаимодействие специалистов в воспитательном процессе»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FC9" w:rsidRPr="00AF2BA3" w:rsidRDefault="00C3459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FC9" w:rsidRPr="00AF2BA3" w:rsidRDefault="00C3459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F3FC9" w:rsidRPr="00AF2BA3" w:rsidRDefault="005F3FC9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027E" w:rsidRPr="00AF2BA3" w:rsidTr="001079FB">
        <w:trPr>
          <w:trHeight w:val="2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ршнева 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7734D4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AF2BA3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«Обновление содержания дошкольного образования в контексте федеральных государственных требований»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AF2BA3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AF2BA3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3027E" w:rsidRPr="00AF2BA3" w:rsidRDefault="0033027E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027E" w:rsidRPr="00AF2BA3" w:rsidTr="001079FB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астьянова Ольг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7734D4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лное 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D9121B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C3459B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«Современные образовательные системы, программы и технологии»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3027E" w:rsidRPr="00AF2BA3" w:rsidRDefault="00C3459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Студентка РГПУ им. А.И.Герцена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 xml:space="preserve"> окончание 2014</w:t>
            </w:r>
          </w:p>
        </w:tc>
      </w:tr>
      <w:tr w:rsidR="0033027E" w:rsidRPr="00AF2BA3" w:rsidTr="001079FB">
        <w:trPr>
          <w:trHeight w:val="2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ьянова Ма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5F3F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</w:t>
            </w:r>
            <w:r w:rsidR="007734D4"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7734D4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33027E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3027E" w:rsidRPr="00AF2BA3" w:rsidRDefault="0033027E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027E" w:rsidRPr="00AF2BA3" w:rsidTr="001079FB">
        <w:trPr>
          <w:trHeight w:val="2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юшкина</w:t>
            </w:r>
            <w:proofErr w:type="spellEnd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юбовь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5F3F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7734D4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7734D4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1079FB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детей с проблемами в развитии»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1079F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1079F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3027E" w:rsidRPr="00AF2BA3" w:rsidRDefault="0033027E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027E" w:rsidRPr="00AF2BA3" w:rsidTr="001079FB">
        <w:trPr>
          <w:trHeight w:val="2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а Татья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7734D4" w:rsidP="005F3F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7734D4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7734D4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5B7315" w:rsidRDefault="005B7315" w:rsidP="005B73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ехнологии речевого развития дошкольников в условиях введения ФГОС ДО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C3459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C3459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3027E" w:rsidRPr="00AF2BA3" w:rsidRDefault="0033027E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027E" w:rsidRPr="00AF2BA3" w:rsidTr="001079FB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5F3F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усталева Марина Александровн</w:t>
            </w:r>
            <w:r w:rsidR="00F649D9"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5F3F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F649D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F649D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AF2BA3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«Современные педагогические технологии развития физических, интеллектуальных и личностных качеств ребенка-дошкольника»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AF2BA3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AF2BA3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3027E" w:rsidRPr="00AF2BA3" w:rsidRDefault="0033027E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027E" w:rsidRPr="00AF2BA3" w:rsidTr="001079FB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5F3F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ирнова Екате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5F3F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D9121B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лное 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C3459B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«Современные образовательные системы, программы и технологии»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3027E" w:rsidRPr="00AF2BA3" w:rsidRDefault="00C3459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Студентка РГПУ им. А.И.Герцена</w:t>
            </w:r>
          </w:p>
        </w:tc>
      </w:tr>
      <w:tr w:rsidR="0033027E" w:rsidRPr="00AF2BA3" w:rsidTr="001079FB">
        <w:trPr>
          <w:trHeight w:val="226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5F3F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кина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5F3F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F649D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F649D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3F7C19" w:rsidRDefault="003F7C19" w:rsidP="003F7C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C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гра как ведущий вид деятельности и форма организации жизни ребенка-дошкольника в ДОУ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C3459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3027E" w:rsidRPr="00AF2BA3" w:rsidRDefault="0033027E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027E" w:rsidRPr="00AF2BA3" w:rsidTr="001079FB">
        <w:trPr>
          <w:trHeight w:val="288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5F3F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невышева</w:t>
            </w:r>
            <w:proofErr w:type="spellEnd"/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5F3F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F649D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F649D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1079FB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развитию и воспитанию ребенка раннего возраста»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1079F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1079F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5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3027E" w:rsidRPr="00AF2BA3" w:rsidRDefault="0033027E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027E" w:rsidRPr="00AF2BA3" w:rsidTr="00AF2BA3">
        <w:trPr>
          <w:trHeight w:val="987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5F3F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ва Еле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5F3F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F649D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F649D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1079FB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hAnsi="Times New Roman" w:cs="Times New Roman"/>
                <w:sz w:val="16"/>
                <w:szCs w:val="16"/>
              </w:rPr>
              <w:t>«Современные педагогические технологии развития физических, интеллектуальных и личностных качеств ребенка-дошкольника»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3027E" w:rsidRPr="00AF2BA3" w:rsidRDefault="0033027E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027E" w:rsidRPr="00AF2BA3" w:rsidTr="001079FB">
        <w:trPr>
          <w:trHeight w:val="287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5F3F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а Надежд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5F3F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F649D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7E" w:rsidRPr="00AF2BA3" w:rsidRDefault="0033027E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3F7C19" w:rsidRDefault="003F7C19" w:rsidP="003F7C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C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овременные подходы к развитию и воспитанию детей </w:t>
            </w:r>
            <w:r w:rsidRPr="003F7C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ннего возраста в ДОУ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7E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3027E" w:rsidRPr="00AF2BA3" w:rsidRDefault="0033027E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79FB" w:rsidRPr="00AF2BA3" w:rsidTr="001079FB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9FB" w:rsidRPr="00AF2BA3" w:rsidRDefault="00970E09" w:rsidP="005F3F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рбачёва Мария </w:t>
            </w:r>
            <w:r w:rsidR="001079FB" w:rsidRPr="00AF2BA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кторов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9FB" w:rsidRPr="00AF2BA3" w:rsidRDefault="00970E09" w:rsidP="005F3F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пита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9FB" w:rsidRPr="00AF2BA3" w:rsidRDefault="00970E0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9FB" w:rsidRPr="00AF2BA3" w:rsidRDefault="001079FB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FB" w:rsidRPr="00AF2BA3" w:rsidRDefault="001079FB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FB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FB" w:rsidRPr="00AF2BA3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079FB" w:rsidRPr="00AF2BA3" w:rsidRDefault="001079F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79FB" w:rsidRPr="00AF2BA3" w:rsidTr="00F33DF8">
        <w:trPr>
          <w:trHeight w:val="570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9FB" w:rsidRPr="00F33DF8" w:rsidRDefault="00AF2BA3" w:rsidP="005F3FC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3DF8">
              <w:rPr>
                <w:rFonts w:ascii="Times New Roman" w:hAnsi="Times New Roman" w:cs="Times New Roman"/>
                <w:sz w:val="16"/>
                <w:szCs w:val="16"/>
              </w:rPr>
              <w:t>Мановцева</w:t>
            </w:r>
            <w:proofErr w:type="spellEnd"/>
            <w:r w:rsidRPr="00F33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3DF8">
              <w:rPr>
                <w:rFonts w:ascii="Times New Roman" w:hAnsi="Times New Roman" w:cs="Times New Roman"/>
                <w:sz w:val="16"/>
                <w:szCs w:val="16"/>
              </w:rPr>
              <w:t>Анжелика</w:t>
            </w:r>
            <w:proofErr w:type="spellEnd"/>
            <w:r w:rsidRPr="00F33DF8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9FB" w:rsidRPr="00F33DF8" w:rsidRDefault="00AF2BA3" w:rsidP="005F3F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3DF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079FB" w:rsidRPr="00F33DF8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9FB" w:rsidRPr="00F33DF8" w:rsidRDefault="00AF2BA3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3DF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079FB" w:rsidRPr="00F33DF8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9FB" w:rsidRPr="00F33DF8" w:rsidRDefault="003F7C19" w:rsidP="006C45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FB" w:rsidRPr="003F7C19" w:rsidRDefault="003F7C19" w:rsidP="003F7C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C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овременная информационно-развивающая среда в свете </w:t>
            </w:r>
            <w:proofErr w:type="gramStart"/>
            <w:r w:rsidRPr="003F7C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х</w:t>
            </w:r>
            <w:proofErr w:type="gramEnd"/>
            <w:r w:rsidRPr="003F7C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ГОС. Создание условий для самообразования и саморазвития учащихся. Использование ИКТ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FB" w:rsidRPr="00F33DF8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FB" w:rsidRPr="00F33DF8" w:rsidRDefault="00B525AB" w:rsidP="00AF2B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079FB" w:rsidRPr="00F33DF8" w:rsidRDefault="001079FB" w:rsidP="00AF2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DF8">
              <w:rPr>
                <w:rFonts w:ascii="Times New Roman" w:hAnsi="Times New Roman" w:cs="Times New Roman"/>
                <w:sz w:val="16"/>
                <w:szCs w:val="16"/>
              </w:rPr>
              <w:t>Окончание педагогического университета в 2007 г.</w:t>
            </w:r>
          </w:p>
        </w:tc>
      </w:tr>
    </w:tbl>
    <w:p w:rsidR="00665023" w:rsidRPr="00AF2BA3" w:rsidRDefault="00665023">
      <w:pPr>
        <w:rPr>
          <w:rFonts w:ascii="Times New Roman" w:hAnsi="Times New Roman" w:cs="Times New Roman"/>
          <w:sz w:val="16"/>
          <w:szCs w:val="16"/>
        </w:rPr>
      </w:pPr>
    </w:p>
    <w:sectPr w:rsidR="00665023" w:rsidRPr="00AF2BA3" w:rsidSect="005F3FC9"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DC8" w:rsidRDefault="00B50DC8" w:rsidP="005F3FC9">
      <w:pPr>
        <w:spacing w:after="0" w:line="240" w:lineRule="auto"/>
      </w:pPr>
      <w:r>
        <w:separator/>
      </w:r>
    </w:p>
  </w:endnote>
  <w:endnote w:type="continuationSeparator" w:id="0">
    <w:p w:rsidR="00B50DC8" w:rsidRDefault="00B50DC8" w:rsidP="005F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DC8" w:rsidRDefault="00B50DC8" w:rsidP="005F3FC9">
      <w:pPr>
        <w:spacing w:after="0" w:line="240" w:lineRule="auto"/>
      </w:pPr>
      <w:r>
        <w:separator/>
      </w:r>
    </w:p>
  </w:footnote>
  <w:footnote w:type="continuationSeparator" w:id="0">
    <w:p w:rsidR="00B50DC8" w:rsidRDefault="00B50DC8" w:rsidP="005F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16E4"/>
    <w:multiLevelType w:val="hybridMultilevel"/>
    <w:tmpl w:val="01D6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6306"/>
    <w:multiLevelType w:val="hybridMultilevel"/>
    <w:tmpl w:val="37CC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47DED"/>
    <w:multiLevelType w:val="hybridMultilevel"/>
    <w:tmpl w:val="7B365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31A0B"/>
    <w:multiLevelType w:val="hybridMultilevel"/>
    <w:tmpl w:val="76D8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4AE8"/>
    <w:multiLevelType w:val="hybridMultilevel"/>
    <w:tmpl w:val="65F4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52C"/>
    <w:rsid w:val="00071BFD"/>
    <w:rsid w:val="000D525D"/>
    <w:rsid w:val="001079FB"/>
    <w:rsid w:val="00184469"/>
    <w:rsid w:val="00187423"/>
    <w:rsid w:val="002D1DA0"/>
    <w:rsid w:val="002E78FF"/>
    <w:rsid w:val="0033027E"/>
    <w:rsid w:val="003F7C19"/>
    <w:rsid w:val="00462DC3"/>
    <w:rsid w:val="005B7315"/>
    <w:rsid w:val="005F3FC9"/>
    <w:rsid w:val="00641911"/>
    <w:rsid w:val="00665023"/>
    <w:rsid w:val="006B18C7"/>
    <w:rsid w:val="006C452C"/>
    <w:rsid w:val="006E4CA6"/>
    <w:rsid w:val="007734D4"/>
    <w:rsid w:val="008744BA"/>
    <w:rsid w:val="00915DD1"/>
    <w:rsid w:val="00970E09"/>
    <w:rsid w:val="00AF2BA3"/>
    <w:rsid w:val="00B50DC8"/>
    <w:rsid w:val="00B525AB"/>
    <w:rsid w:val="00C3459B"/>
    <w:rsid w:val="00D03BF1"/>
    <w:rsid w:val="00D9121B"/>
    <w:rsid w:val="00DC479B"/>
    <w:rsid w:val="00F33DF8"/>
    <w:rsid w:val="00F458F4"/>
    <w:rsid w:val="00F649D9"/>
    <w:rsid w:val="00FC4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3FC9"/>
  </w:style>
  <w:style w:type="paragraph" w:styleId="a5">
    <w:name w:val="footer"/>
    <w:basedOn w:val="a"/>
    <w:link w:val="a6"/>
    <w:uiPriority w:val="99"/>
    <w:semiHidden/>
    <w:unhideWhenUsed/>
    <w:rsid w:val="005F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C9"/>
  </w:style>
  <w:style w:type="paragraph" w:styleId="a7">
    <w:name w:val="No Spacing"/>
    <w:uiPriority w:val="1"/>
    <w:qFormat/>
    <w:rsid w:val="001079F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E4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8282-4127-43CD-81F8-D0CDEA8C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1354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ы</dc:creator>
  <cp:lastModifiedBy>ольга</cp:lastModifiedBy>
  <cp:revision>10</cp:revision>
  <cp:lastPrinted>2001-12-31T23:08:00Z</cp:lastPrinted>
  <dcterms:created xsi:type="dcterms:W3CDTF">2001-12-31T22:17:00Z</dcterms:created>
  <dcterms:modified xsi:type="dcterms:W3CDTF">2015-03-20T07:54:00Z</dcterms:modified>
</cp:coreProperties>
</file>